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465E8138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42901C78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09EBF540" wp14:editId="3C2C51A5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DA0F7FE" w14:textId="77777777" w:rsidR="0057136D" w:rsidRPr="00AE74AD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E74AD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E74AD">
              <w:rPr>
                <w:rFonts w:ascii="Arial Narrow" w:hAnsi="Arial Narrow"/>
                <w:lang w:val="it-IT"/>
              </w:rPr>
              <w:br/>
            </w:r>
            <w:r w:rsidRPr="00AE74AD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14:paraId="1356A14B" w14:textId="77777777" w:rsidR="0057136D" w:rsidRPr="00F14A51" w:rsidRDefault="00687E66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14:paraId="7D7681CD" w14:textId="77777777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0B450607" wp14:editId="72050146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022FA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5E9A9E4B" w14:textId="57A23E5E" w:rsidR="00D13B39" w:rsidRPr="00AE74AD" w:rsidRDefault="00C12C6D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>
        <w:rPr>
          <w:rFonts w:ascii="Arial Narrow" w:hAnsi="Arial Narrow"/>
          <w:b/>
          <w:sz w:val="32"/>
          <w:szCs w:val="32"/>
          <w:lang w:val="it-IT"/>
        </w:rPr>
        <w:t>MODULO GIOCATRICI A DISPOSIZIONE – SERIE AF</w:t>
      </w:r>
    </w:p>
    <w:p w14:paraId="6CB79C67" w14:textId="77777777" w:rsidR="000C5B29" w:rsidRPr="00AE74AD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1509E902" w14:textId="77777777" w:rsidTr="002765F7">
        <w:trPr>
          <w:trHeight w:val="397"/>
          <w:jc w:val="center"/>
        </w:trPr>
        <w:tc>
          <w:tcPr>
            <w:tcW w:w="2267" w:type="dxa"/>
            <w:vAlign w:val="center"/>
          </w:tcPr>
          <w:p w14:paraId="5AF8109B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79A1E771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38D1C9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14:paraId="45D4F00C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CB3BD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7DC5D1C0" w14:textId="77777777" w:rsidTr="002765F7">
        <w:trPr>
          <w:trHeight w:val="397"/>
          <w:jc w:val="center"/>
        </w:trPr>
        <w:tc>
          <w:tcPr>
            <w:tcW w:w="1134" w:type="dxa"/>
            <w:vAlign w:val="center"/>
          </w:tcPr>
          <w:p w14:paraId="0BC8347A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A91E57E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DDCF3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14:paraId="16B24FBD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A9C9FE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79B70849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0CAF0F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14:paraId="04436121" w14:textId="77777777" w:rsidTr="002765F7">
        <w:trPr>
          <w:trHeight w:val="397"/>
          <w:jc w:val="center"/>
        </w:trPr>
        <w:tc>
          <w:tcPr>
            <w:tcW w:w="567" w:type="dxa"/>
            <w:vAlign w:val="center"/>
          </w:tcPr>
          <w:p w14:paraId="66A4931C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14:paraId="52AC900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411D79B6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14:paraId="22D324E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14:paraId="193C112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3069FCF3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14:paraId="6D19C79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110A2F5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14:paraId="4EC5F2E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1</w:t>
            </w:r>
          </w:p>
        </w:tc>
        <w:tc>
          <w:tcPr>
            <w:tcW w:w="1134" w:type="dxa"/>
            <w:vAlign w:val="center"/>
          </w:tcPr>
          <w:p w14:paraId="1B040513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14:paraId="1E07D73C" w14:textId="77777777" w:rsidTr="002765F7">
        <w:trPr>
          <w:trHeight w:val="397"/>
          <w:jc w:val="center"/>
        </w:trPr>
        <w:tc>
          <w:tcPr>
            <w:tcW w:w="567" w:type="dxa"/>
            <w:vAlign w:val="center"/>
          </w:tcPr>
          <w:p w14:paraId="27F1DD7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4C9299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4C80A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EFA256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33B52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B87E7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5FD78B8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10385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4D74CF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70CED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4685D507" w14:textId="77777777" w:rsidTr="002765F7">
        <w:trPr>
          <w:trHeight w:val="397"/>
          <w:jc w:val="center"/>
        </w:trPr>
        <w:tc>
          <w:tcPr>
            <w:tcW w:w="567" w:type="dxa"/>
            <w:vAlign w:val="center"/>
          </w:tcPr>
          <w:p w14:paraId="2DD8EB7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5CD354D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82B059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B43D6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A41738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1B9CC8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395A6B8A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DC6087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6FFB4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06A8C9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50CEC4BF" w14:textId="77777777" w:rsidTr="002765F7">
        <w:trPr>
          <w:trHeight w:val="397"/>
          <w:jc w:val="center"/>
        </w:trPr>
        <w:tc>
          <w:tcPr>
            <w:tcW w:w="567" w:type="dxa"/>
            <w:vAlign w:val="center"/>
          </w:tcPr>
          <w:p w14:paraId="174A354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14E9AB93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67D947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075F7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E56C69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7CC35F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205FFB7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3DCF22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3FFDDA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FA7E5F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32F79858" w14:textId="77777777" w:rsidTr="002765F7">
        <w:trPr>
          <w:trHeight w:val="397"/>
          <w:jc w:val="center"/>
        </w:trPr>
        <w:tc>
          <w:tcPr>
            <w:tcW w:w="567" w:type="dxa"/>
            <w:vAlign w:val="center"/>
          </w:tcPr>
          <w:p w14:paraId="275EC31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96FB5FA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A5297C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35690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A98A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8FA64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0EEA9038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AB5E1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4505C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B54F8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7392965F" w14:textId="77777777" w:rsidTr="002765F7">
        <w:trPr>
          <w:trHeight w:val="397"/>
          <w:jc w:val="center"/>
        </w:trPr>
        <w:tc>
          <w:tcPr>
            <w:tcW w:w="567" w:type="dxa"/>
            <w:vAlign w:val="center"/>
          </w:tcPr>
          <w:p w14:paraId="5F9C312C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6175096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7B37AC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13AFA1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58DC7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5CE06A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14:paraId="601A032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F87F7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3E887E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70D3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14:paraId="1ECA4D43" w14:textId="77777777" w:rsidTr="002765F7">
        <w:trPr>
          <w:trHeight w:val="397"/>
          <w:jc w:val="center"/>
        </w:trPr>
        <w:tc>
          <w:tcPr>
            <w:tcW w:w="567" w:type="dxa"/>
            <w:vAlign w:val="center"/>
          </w:tcPr>
          <w:p w14:paraId="599FBED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6068E930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C6C149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F1E81B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244CD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F64304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0B75C26E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B09E7F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BD523D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08E1C5" w14:textId="77777777"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02BF35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14:paraId="6D17DFA7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E6E331D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14:paraId="74ABB7B9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14:paraId="7AB42C64" w14:textId="7D0B34A8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</w:t>
            </w:r>
            <w:r w:rsidR="00322303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</w:tr>
      <w:tr w:rsidR="00D552BC" w:rsidRPr="00D552BC" w14:paraId="43E05951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7EBF617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14:paraId="424CA3E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1389CB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50C33A4E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10CF4D8C" w14:textId="31B5EA5B" w:rsidR="00D552BC" w:rsidRPr="000C5B29" w:rsidRDefault="00C12C6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14:paraId="7BDEB485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9C04928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FBDE970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CA093B5" w14:textId="4960822E" w:rsidR="00D552BC" w:rsidRPr="000C5B29" w:rsidRDefault="00C12C6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INDIVIDUALE</w:t>
            </w:r>
          </w:p>
        </w:tc>
        <w:tc>
          <w:tcPr>
            <w:tcW w:w="1134" w:type="dxa"/>
            <w:vAlign w:val="center"/>
          </w:tcPr>
          <w:p w14:paraId="674F6AA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CBAA7A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4549CEB2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43B143A1" w14:textId="006F5ECD" w:rsidR="00C12C6D" w:rsidRPr="000C5B29" w:rsidRDefault="00C12C6D" w:rsidP="00C12C6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14:paraId="027C5E7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83FDE8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37AF1302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3B8B5CCE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14:paraId="6C74120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BE412B9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5A4A1E0C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5278F85C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1134" w:type="dxa"/>
            <w:vAlign w:val="center"/>
          </w:tcPr>
          <w:p w14:paraId="05DCC9F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23C31AB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3EAADC7F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86FA3A7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1134" w:type="dxa"/>
            <w:vAlign w:val="center"/>
          </w:tcPr>
          <w:p w14:paraId="1DE620B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08237FE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7BE746F0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3BD9CA14" w14:textId="1D5F6C93" w:rsidR="00D552BC" w:rsidRPr="000C5B29" w:rsidRDefault="00C12C6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IRO 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14:paraId="2D2A4838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A2155D9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744DDC6A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38712B21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14:paraId="6890607C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5D26A8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C3AF56B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A0DB5C2" w14:textId="36C1F3E2" w:rsidR="00D552BC" w:rsidRPr="000C5B29" w:rsidRDefault="00C12C6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INDIVIDUALE</w:t>
            </w:r>
          </w:p>
        </w:tc>
        <w:tc>
          <w:tcPr>
            <w:tcW w:w="1134" w:type="dxa"/>
            <w:vAlign w:val="center"/>
          </w:tcPr>
          <w:p w14:paraId="2B02B90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8039ED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3A4BD20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6CE5C5D0" w14:textId="64AF047B" w:rsidR="00D552BC" w:rsidRPr="000C5B29" w:rsidRDefault="00C12C6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O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 xml:space="preserve"> INDIVIDUALE</w:t>
            </w:r>
          </w:p>
        </w:tc>
        <w:tc>
          <w:tcPr>
            <w:tcW w:w="1134" w:type="dxa"/>
            <w:vAlign w:val="center"/>
          </w:tcPr>
          <w:p w14:paraId="45E2A26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27CAA7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0608DAEE" w14:textId="77777777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14:paraId="01F82DF3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14:paraId="29077508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E217EC4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CC39901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14:paraId="02A45344" w14:textId="77777777" w:rsidTr="002765F7">
        <w:trPr>
          <w:trHeight w:val="397"/>
          <w:jc w:val="center"/>
        </w:trPr>
        <w:tc>
          <w:tcPr>
            <w:tcW w:w="3143" w:type="dxa"/>
            <w:vAlign w:val="center"/>
          </w:tcPr>
          <w:p w14:paraId="16D18C37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14:paraId="7FFCCD14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05473D3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62EC2D5B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1994F5B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3BB1F5D8" w14:textId="77777777" w:rsidTr="002765F7">
        <w:trPr>
          <w:trHeight w:val="397"/>
          <w:jc w:val="center"/>
        </w:trPr>
        <w:tc>
          <w:tcPr>
            <w:tcW w:w="3143" w:type="dxa"/>
            <w:vAlign w:val="center"/>
          </w:tcPr>
          <w:p w14:paraId="751B17F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B743F46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AC1C4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6C66E7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1588C9CA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60174247" w14:textId="77777777" w:rsidTr="002765F7">
        <w:trPr>
          <w:trHeight w:val="397"/>
          <w:jc w:val="center"/>
        </w:trPr>
        <w:tc>
          <w:tcPr>
            <w:tcW w:w="3143" w:type="dxa"/>
            <w:vAlign w:val="center"/>
          </w:tcPr>
          <w:p w14:paraId="3531206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14:paraId="38B6084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3A698B34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7E0E0ED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7C5B92A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70ED36F9" w14:textId="77777777" w:rsidTr="002765F7">
        <w:trPr>
          <w:trHeight w:val="397"/>
          <w:jc w:val="center"/>
        </w:trPr>
        <w:tc>
          <w:tcPr>
            <w:tcW w:w="3143" w:type="dxa"/>
            <w:vAlign w:val="center"/>
          </w:tcPr>
          <w:p w14:paraId="77567DA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4C1E492D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0EA2C79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72B8F1B9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3C1E4942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65F7" w:rsidRPr="00D552BC" w14:paraId="317ADE45" w14:textId="77777777" w:rsidTr="002765F7">
        <w:trPr>
          <w:trHeight w:val="397"/>
          <w:jc w:val="center"/>
        </w:trPr>
        <w:tc>
          <w:tcPr>
            <w:tcW w:w="3143" w:type="dxa"/>
            <w:vAlign w:val="center"/>
          </w:tcPr>
          <w:p w14:paraId="4ACFE409" w14:textId="2ECAC614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</w:rPr>
              <w:t>ARBITRO AGGIUNTO SOCIETA’</w:t>
            </w:r>
          </w:p>
        </w:tc>
        <w:tc>
          <w:tcPr>
            <w:tcW w:w="1322" w:type="dxa"/>
            <w:vAlign w:val="center"/>
          </w:tcPr>
          <w:p w14:paraId="246C00BE" w14:textId="341DCA07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5E6539D6" w14:textId="75DC436F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6C68A526" w14:textId="77777777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05949DEA" w14:textId="77777777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765F7" w:rsidRPr="00D552BC" w14:paraId="17FA9375" w14:textId="77777777" w:rsidTr="002765F7">
        <w:trPr>
          <w:trHeight w:val="397"/>
          <w:jc w:val="center"/>
        </w:trPr>
        <w:tc>
          <w:tcPr>
            <w:tcW w:w="3143" w:type="dxa"/>
            <w:vAlign w:val="center"/>
          </w:tcPr>
          <w:p w14:paraId="120357CF" w14:textId="77777777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4C4EBB" w14:textId="77777777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B752E0D" w14:textId="77777777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974ABEC" w14:textId="77777777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6BF458AB" w14:textId="77777777" w:rsidR="002765F7" w:rsidRPr="00D552BC" w:rsidRDefault="002765F7" w:rsidP="002765F7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762F208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7DAE"/>
    <w:rsid w:val="000C5B29"/>
    <w:rsid w:val="0017129B"/>
    <w:rsid w:val="002765F7"/>
    <w:rsid w:val="00322303"/>
    <w:rsid w:val="0041355F"/>
    <w:rsid w:val="0057136D"/>
    <w:rsid w:val="00687E66"/>
    <w:rsid w:val="007F3D21"/>
    <w:rsid w:val="00974837"/>
    <w:rsid w:val="009A0D61"/>
    <w:rsid w:val="009F074E"/>
    <w:rsid w:val="00AE74AD"/>
    <w:rsid w:val="00BB07B4"/>
    <w:rsid w:val="00C12C6D"/>
    <w:rsid w:val="00C40C9E"/>
    <w:rsid w:val="00C46011"/>
    <w:rsid w:val="00C77EAD"/>
    <w:rsid w:val="00D13B39"/>
    <w:rsid w:val="00D27999"/>
    <w:rsid w:val="00D552BC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82DAE"/>
  <w15:docId w15:val="{71BDC224-CAFA-4A0F-B437-01B27E2C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D67E264A-61A6-40BF-A543-3355D583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tente</cp:lastModifiedBy>
  <cp:revision>5</cp:revision>
  <dcterms:created xsi:type="dcterms:W3CDTF">2021-02-16T12:52:00Z</dcterms:created>
  <dcterms:modified xsi:type="dcterms:W3CDTF">2021-03-06T20:49:00Z</dcterms:modified>
</cp:coreProperties>
</file>